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 работы в электроустановках / на объектах теплоснабжения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400A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F66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411A9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266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9B4091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9B4091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конов Викто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ОРИМ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лов Серге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ОРИМ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хлюстин</w:t>
                  </w:r>
                  <w:proofErr w:type="spellEnd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митри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йтрек</w:t>
                  </w:r>
                  <w:proofErr w:type="spellEnd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хайлова Лариса Алекс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участка тепловых сете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ЛОТЭ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досекин Павел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16429E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="00400A52"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ститель начальника отдела капитального и текущего ремон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У “ЕСЗ” ВМР ЛО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йдус</w:t>
                  </w:r>
                  <w:proofErr w:type="spellEnd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алери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16429E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="00400A52"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нолог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с</w:t>
                  </w:r>
                  <w:proofErr w:type="spellEnd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ланов Михаил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чий по комплексному ремонту и обслуживанию здани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У “СОШ “ЛЦ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данов Юрий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котельной № 6, РМ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АО “Всеволожские тепловые сет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данов Александр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котельно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АО “Всеволожские тепловые сет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дышев</w:t>
                  </w:r>
                  <w:proofErr w:type="spellEnd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алерий Вита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16429E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400A52"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Ф РАН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кин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16429E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="00400A52"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тер по содержанию и ремонту жилого фонда п. Романов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gram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мановская</w:t>
                  </w:r>
                  <w:proofErr w:type="gramEnd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Ж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Ёмина</w:t>
                  </w:r>
                  <w:proofErr w:type="spellEnd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алерия Александ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16429E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="00400A52"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ститель директора по АХ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ОБУ “СОШ “ </w:t>
                  </w:r>
                  <w:proofErr w:type="spell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ский</w:t>
                  </w:r>
                  <w:proofErr w:type="spellEnd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ЦО № 1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сонов Александр Семе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ЛОТЭ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рнова Ирина Геннад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16429E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="00400A52"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оводитель структурного подразделе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ДОБУ “ДСКВ “Южный” г. Всеволожс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ицын Серге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16429E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="00400A52"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чий по комплексному ремонту и обслуживанию здани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У “СОШ “ЛЦ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яров Серге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плотех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Ж “ВОСХОД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арапкин Александр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16429E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="00400A52"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ущий специалис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У “ЦОФМУ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дратович Константин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16429E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400A52"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специалист отдела капитального строитель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У “ЕСЗ” ВМР ЛО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ньшин</w:t>
                  </w:r>
                  <w:proofErr w:type="spellEnd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адим Стани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16429E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="00400A52"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 ОЭИС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Ф РАН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одяжная Любовь Леонид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У “СОШ пос. им.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цова</w:t>
                  </w:r>
                  <w:proofErr w:type="spellEnd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лена Евген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 АХ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ОУ “ОСШ №3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улис</w:t>
                  </w:r>
                  <w:proofErr w:type="spellEnd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16429E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="00400A52"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сарь-сантех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gram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мановская</w:t>
                  </w:r>
                  <w:proofErr w:type="gramEnd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Ж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чилкин</w:t>
                  </w:r>
                  <w:proofErr w:type="spellEnd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митрий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16429E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</w:t>
                  </w:r>
                  <w:r w:rsidR="00400A52"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итель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У “ЕСЗ” ВМР ЛО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бало</w:t>
                  </w:r>
                  <w:proofErr w:type="spellEnd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оман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дующий спортивным сооружение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У ДО “Кировская СШ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тнагулов</w:t>
                  </w:r>
                  <w:proofErr w:type="spellEnd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инат Альберт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чальник участка </w:t>
                  </w:r>
                  <w:proofErr w:type="spell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пловодоснабжения</w:t>
                  </w:r>
                  <w:proofErr w:type="spellEnd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канализ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РБАЛ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фимов Алексе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ЛОТЭ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жова</w:t>
                  </w:r>
                  <w:proofErr w:type="spellEnd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рина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16429E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400A52"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пло Серв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лтыкова Елена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(сменный)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РБАЛ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тонова Тамара Анато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16429E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="00400A52"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дседатель правле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Ж “ВЕРХНЕЕ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ноградов Дмитри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16429E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="00400A52"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ститель директора по безопасност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е бюджетное образовательное учреждение дополнительного образования «Дворец детского (юношеского) творчества Всеволожского района»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жова</w:t>
                  </w:r>
                  <w:proofErr w:type="spellEnd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рина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ь Правле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Ж “Мегаполис “КОЛТУШ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скова</w:t>
                  </w:r>
                  <w:proofErr w:type="spellEnd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на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по безопасност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ДОУ № 2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товцев Александр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16429E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="00400A52"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 отдела хранения и хозяйственного обеспече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РЗ РЭТ “ЛУЧ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менова Еле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16429E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bookmarkStart w:id="0" w:name="_GoBack"/>
                  <w:bookmarkEnd w:id="0"/>
                  <w:r w:rsidR="00400A52"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едующий хозяйство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ДОУ “ЦРР-д,/с. № 4” г. Всеволожс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за Дмитри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котельно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ОЛИМЕРСТРОЙ-А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О</w:t>
                  </w:r>
                </w:p>
              </w:tc>
            </w:tr>
            <w:tr w:rsidR="00400A52" w:rsidRPr="009B4091" w:rsidTr="00400A5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липпова Ирина Анато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рший мас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РБАЛ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0A52" w:rsidRPr="00400A52" w:rsidRDefault="00400A52" w:rsidP="00400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400A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</w:tbl>
          <w:p w:rsidR="00D72764" w:rsidRPr="009B4091" w:rsidRDefault="00D72764" w:rsidP="00F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9B4091" w:rsidRDefault="00D72764" w:rsidP="00FD6E5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9B4091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049B1"/>
    <w:rsid w:val="0016429E"/>
    <w:rsid w:val="0019157C"/>
    <w:rsid w:val="00266B8E"/>
    <w:rsid w:val="00400A52"/>
    <w:rsid w:val="00411A9F"/>
    <w:rsid w:val="005D2383"/>
    <w:rsid w:val="006F2316"/>
    <w:rsid w:val="009B4091"/>
    <w:rsid w:val="00B67AF8"/>
    <w:rsid w:val="00BE53F9"/>
    <w:rsid w:val="00C42A95"/>
    <w:rsid w:val="00CA20F6"/>
    <w:rsid w:val="00CB042E"/>
    <w:rsid w:val="00D72764"/>
    <w:rsid w:val="00F66EF1"/>
    <w:rsid w:val="00FB184C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39DB-9C3F-4C71-BAEA-E7B9BF1C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7</cp:revision>
  <dcterms:created xsi:type="dcterms:W3CDTF">2025-08-26T08:12:00Z</dcterms:created>
  <dcterms:modified xsi:type="dcterms:W3CDTF">2025-10-10T10:53:00Z</dcterms:modified>
</cp:coreProperties>
</file>